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dging Market Exposures:Identifying and Managing Market Risks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dging Market Exposures:Identifying and Managing Market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07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Hedging Market Exposures:Identifying and Managing Market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